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5176F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D735CF">
        <w:rPr>
          <w:rFonts w:ascii="Times New Roman" w:hAnsi="Times New Roman"/>
          <w:b/>
          <w:sz w:val="28"/>
        </w:rPr>
        <w:t xml:space="preserve">№ </w:t>
      </w:r>
      <w:r w:rsidR="00D735CF" w:rsidRPr="00D735CF">
        <w:rPr>
          <w:rFonts w:ascii="Times New Roman" w:hAnsi="Times New Roman"/>
          <w:b/>
          <w:sz w:val="28"/>
        </w:rPr>
        <w:t>5/6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5176F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5176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85176F">
        <w:rPr>
          <w:rFonts w:ascii="Times New Roman" w:hAnsi="Times New Roman"/>
          <w:sz w:val="28"/>
          <w:szCs w:val="28"/>
          <w:lang w:eastAsia="ru-RU"/>
        </w:rPr>
        <w:t>1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5176F">
        <w:rPr>
          <w:rFonts w:ascii="Times New Roman" w:hAnsi="Times New Roman"/>
          <w:sz w:val="28"/>
          <w:szCs w:val="28"/>
          <w:lang w:eastAsia="ru-RU"/>
        </w:rPr>
        <w:t>9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5176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5176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5176F">
        <w:rPr>
          <w:rFonts w:ascii="Times New Roman" w:hAnsi="Times New Roman"/>
          <w:sz w:val="28"/>
          <w:szCs w:val="28"/>
        </w:rPr>
        <w:t>Иванова Александра Иван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2C5BB1"/>
    <w:rsid w:val="003576B6"/>
    <w:rsid w:val="003E4156"/>
    <w:rsid w:val="00492D75"/>
    <w:rsid w:val="00514367"/>
    <w:rsid w:val="005269C3"/>
    <w:rsid w:val="00554DD5"/>
    <w:rsid w:val="00705647"/>
    <w:rsid w:val="007C542F"/>
    <w:rsid w:val="00825494"/>
    <w:rsid w:val="008328A0"/>
    <w:rsid w:val="0085176F"/>
    <w:rsid w:val="00883D11"/>
    <w:rsid w:val="00A221C4"/>
    <w:rsid w:val="00B42B09"/>
    <w:rsid w:val="00C75CB8"/>
    <w:rsid w:val="00D4029A"/>
    <w:rsid w:val="00D530D8"/>
    <w:rsid w:val="00D735CF"/>
    <w:rsid w:val="00D96014"/>
    <w:rsid w:val="00DD5B5C"/>
    <w:rsid w:val="00E215D4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1</cp:revision>
  <dcterms:created xsi:type="dcterms:W3CDTF">2021-08-30T03:43:00Z</dcterms:created>
  <dcterms:modified xsi:type="dcterms:W3CDTF">2021-09-21T04:35:00Z</dcterms:modified>
</cp:coreProperties>
</file>